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031" w:rsidRPr="00777449" w:rsidRDefault="005E6031" w:rsidP="005E6031">
      <w:pP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第３号様式（第</w:t>
      </w:r>
      <w:r w:rsidRPr="0077630B">
        <w:rPr>
          <w:rFonts w:ascii="ＭＳ Ｐゴシック" w:eastAsia="ＭＳ Ｐゴシック" w:hAnsi="ＭＳ Ｐゴシック" w:hint="eastAsia"/>
          <w:sz w:val="24"/>
          <w:szCs w:val="24"/>
        </w:rPr>
        <w:t>１０</w:t>
      </w:r>
      <w:r w:rsidRPr="00777449">
        <w:rPr>
          <w:rFonts w:ascii="ＭＳ Ｐゴシック" w:eastAsia="ＭＳ Ｐゴシック" w:hAnsi="ＭＳ Ｐゴシック" w:hint="eastAsia"/>
          <w:sz w:val="24"/>
          <w:szCs w:val="24"/>
        </w:rPr>
        <w:t>条）</w:t>
      </w:r>
    </w:p>
    <w:p w:rsidR="00232FD5" w:rsidRPr="00777449" w:rsidRDefault="00232FD5" w:rsidP="005E6031">
      <w:pPr>
        <w:rPr>
          <w:rFonts w:ascii="ＭＳ Ｐゴシック" w:eastAsia="ＭＳ Ｐゴシック" w:hAnsi="ＭＳ Ｐゴシック"/>
          <w:sz w:val="24"/>
          <w:szCs w:val="24"/>
        </w:rPr>
      </w:pPr>
    </w:p>
    <w:p w:rsidR="005E6031" w:rsidRPr="00777449" w:rsidRDefault="005E6031" w:rsidP="005E6031">
      <w:pPr>
        <w:jc w:val="cente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習志野市危険コンクリートブロック塀等安全対策費補助金実績報告書</w:t>
      </w:r>
    </w:p>
    <w:p w:rsidR="005E6031" w:rsidRPr="00777449" w:rsidRDefault="005E6031" w:rsidP="005E6031">
      <w:pPr>
        <w:jc w:val="center"/>
        <w:rPr>
          <w:rFonts w:ascii="ＭＳ Ｐゴシック" w:eastAsia="ＭＳ Ｐゴシック" w:hAnsi="ＭＳ Ｐゴシック"/>
          <w:sz w:val="24"/>
          <w:szCs w:val="24"/>
        </w:rPr>
      </w:pPr>
    </w:p>
    <w:p w:rsidR="005E6031" w:rsidRPr="00777449" w:rsidRDefault="005E6031" w:rsidP="001B374A">
      <w:pPr>
        <w:ind w:rightChars="100" w:right="210"/>
        <w:jc w:val="right"/>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年　　月　　日</w:t>
      </w:r>
    </w:p>
    <w:p w:rsidR="005E6031" w:rsidRPr="00777449" w:rsidRDefault="005E6031" w:rsidP="005E6031">
      <w:pP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xml:space="preserve">　習志野市長　　宛て</w:t>
      </w:r>
    </w:p>
    <w:p w:rsidR="00232FD5" w:rsidRPr="00777449" w:rsidRDefault="00232FD5" w:rsidP="005E6031">
      <w:pPr>
        <w:rPr>
          <w:rFonts w:ascii="ＭＳ Ｐゴシック" w:eastAsia="ＭＳ Ｐゴシック" w:hAnsi="ＭＳ Ｐゴシック"/>
          <w:sz w:val="24"/>
          <w:szCs w:val="24"/>
        </w:rPr>
      </w:pPr>
    </w:p>
    <w:tbl>
      <w:tblPr>
        <w:tblStyle w:val="a7"/>
        <w:tblW w:w="5811" w:type="dxa"/>
        <w:jc w:val="right"/>
        <w:tblLook w:val="04A0" w:firstRow="1" w:lastRow="0" w:firstColumn="1" w:lastColumn="0" w:noHBand="0" w:noVBand="1"/>
      </w:tblPr>
      <w:tblGrid>
        <w:gridCol w:w="1168"/>
        <w:gridCol w:w="1100"/>
        <w:gridCol w:w="3543"/>
      </w:tblGrid>
      <w:tr w:rsidR="00777449" w:rsidRPr="00777449" w:rsidTr="005E6031">
        <w:trPr>
          <w:jc w:val="right"/>
        </w:trPr>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E6031" w:rsidRPr="00777449" w:rsidRDefault="005E6031">
            <w:pPr>
              <w:ind w:leftChars="-50" w:left="-105" w:rightChars="100" w:right="210"/>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申請者</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E6031" w:rsidRPr="00777449" w:rsidRDefault="005E6031">
            <w:pPr>
              <w:ind w:leftChars="-50" w:left="-105" w:rightChars="-50" w:right="-105"/>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住所</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E6031" w:rsidRPr="00777449" w:rsidRDefault="005E6031">
            <w:pPr>
              <w:wordWrap w:val="0"/>
              <w:ind w:leftChars="50" w:left="105" w:rightChars="-50" w:right="-105"/>
              <w:rPr>
                <w:rFonts w:ascii="ＭＳ Ｐゴシック" w:eastAsia="ＭＳ Ｐゴシック" w:hAnsi="ＭＳ Ｐゴシック"/>
                <w:sz w:val="24"/>
                <w:szCs w:val="24"/>
              </w:rPr>
            </w:pPr>
          </w:p>
        </w:tc>
      </w:tr>
      <w:tr w:rsidR="00777449" w:rsidRPr="00777449" w:rsidTr="005E6031">
        <w:trPr>
          <w:jc w:val="right"/>
        </w:trPr>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6031" w:rsidRPr="00777449" w:rsidRDefault="005E6031">
            <w:pPr>
              <w:wordWrap w:val="0"/>
              <w:ind w:leftChars="-50" w:left="-105" w:rightChars="-50" w:right="-105"/>
              <w:jc w:val="right"/>
              <w:rPr>
                <w:rFonts w:ascii="ＭＳ Ｐゴシック" w:eastAsia="ＭＳ Ｐゴシック" w:hAnsi="ＭＳ Ｐゴシック"/>
                <w:sz w:val="24"/>
                <w:szCs w:val="24"/>
              </w:rPr>
            </w:pP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E6031" w:rsidRPr="00777449" w:rsidRDefault="005E6031">
            <w:pPr>
              <w:wordWrap w:val="0"/>
              <w:ind w:leftChars="-50" w:left="-105" w:rightChars="-50" w:right="-105"/>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フリガナ）</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E6031" w:rsidRPr="00777449" w:rsidRDefault="005E6031">
            <w:pPr>
              <w:wordWrap w:val="0"/>
              <w:ind w:leftChars="50" w:left="105" w:rightChars="-50" w:right="-105"/>
              <w:rPr>
                <w:rFonts w:ascii="ＭＳ Ｐゴシック" w:eastAsia="ＭＳ Ｐゴシック" w:hAnsi="ＭＳ Ｐゴシック"/>
                <w:sz w:val="24"/>
                <w:szCs w:val="24"/>
              </w:rPr>
            </w:pPr>
          </w:p>
        </w:tc>
      </w:tr>
      <w:tr w:rsidR="00777449" w:rsidRPr="00777449" w:rsidTr="005E6031">
        <w:trPr>
          <w:jc w:val="right"/>
        </w:trPr>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6031" w:rsidRPr="00777449" w:rsidRDefault="005E6031">
            <w:pPr>
              <w:wordWrap w:val="0"/>
              <w:ind w:leftChars="-50" w:left="-105" w:rightChars="-50" w:right="-105"/>
              <w:jc w:val="right"/>
              <w:rPr>
                <w:rFonts w:ascii="ＭＳ Ｐゴシック" w:eastAsia="ＭＳ Ｐゴシック" w:hAnsi="ＭＳ Ｐゴシック"/>
                <w:sz w:val="24"/>
                <w:szCs w:val="24"/>
              </w:rPr>
            </w:pP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E6031" w:rsidRPr="00777449" w:rsidRDefault="005E6031">
            <w:pPr>
              <w:wordWrap w:val="0"/>
              <w:ind w:leftChars="-50" w:left="-105" w:rightChars="-50" w:right="-105"/>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氏名</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E6031" w:rsidRPr="00777449" w:rsidRDefault="005E6031" w:rsidP="00777449">
            <w:pPr>
              <w:wordWrap w:val="0"/>
              <w:ind w:leftChars="50" w:left="105" w:rightChars="-50" w:right="-105"/>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xml:space="preserve">　　　　　　　　　　　　　　　　　</w:t>
            </w:r>
          </w:p>
        </w:tc>
      </w:tr>
      <w:tr w:rsidR="00777449" w:rsidRPr="00777449" w:rsidTr="005E6031">
        <w:trPr>
          <w:jc w:val="right"/>
        </w:trPr>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6031" w:rsidRPr="00777449" w:rsidRDefault="005E6031">
            <w:pPr>
              <w:wordWrap w:val="0"/>
              <w:ind w:leftChars="-50" w:left="-105" w:rightChars="-50" w:right="-105"/>
              <w:jc w:val="right"/>
              <w:rPr>
                <w:rFonts w:ascii="ＭＳ Ｐゴシック" w:eastAsia="ＭＳ Ｐゴシック" w:hAnsi="ＭＳ Ｐゴシック"/>
                <w:sz w:val="24"/>
                <w:szCs w:val="24"/>
              </w:rPr>
            </w:pP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E6031" w:rsidRPr="00777449" w:rsidRDefault="005E6031">
            <w:pPr>
              <w:wordWrap w:val="0"/>
              <w:ind w:leftChars="-50" w:left="-105" w:rightChars="-50" w:right="-105"/>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電話番号</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E6031" w:rsidRPr="00777449" w:rsidRDefault="005E6031">
            <w:pPr>
              <w:wordWrap w:val="0"/>
              <w:ind w:leftChars="50" w:left="105" w:rightChars="-50" w:right="-105"/>
              <w:rPr>
                <w:rFonts w:ascii="ＭＳ Ｐゴシック" w:eastAsia="ＭＳ Ｐゴシック" w:hAnsi="ＭＳ Ｐゴシック"/>
                <w:sz w:val="24"/>
                <w:szCs w:val="24"/>
              </w:rPr>
            </w:pPr>
          </w:p>
        </w:tc>
      </w:tr>
    </w:tbl>
    <w:p w:rsidR="005E6031" w:rsidRPr="00777449" w:rsidRDefault="005E6031" w:rsidP="005E6031">
      <w:pPr>
        <w:jc w:val="right"/>
        <w:rPr>
          <w:rFonts w:ascii="ＭＳ Ｐゴシック" w:eastAsia="ＭＳ Ｐゴシック" w:hAnsi="ＭＳ Ｐゴシック"/>
          <w:sz w:val="18"/>
          <w:szCs w:val="18"/>
        </w:rPr>
      </w:pPr>
    </w:p>
    <w:p w:rsidR="005E6031" w:rsidRPr="00777449" w:rsidRDefault="005E6031" w:rsidP="005E6031">
      <w:pPr>
        <w:rPr>
          <w:rFonts w:ascii="ＭＳ Ｐゴシック" w:eastAsia="ＭＳ Ｐゴシック" w:hAnsi="ＭＳ Ｐゴシック"/>
          <w:sz w:val="24"/>
          <w:szCs w:val="24"/>
        </w:rPr>
      </w:pPr>
    </w:p>
    <w:p w:rsidR="005E6031" w:rsidRPr="00777449" w:rsidRDefault="005E6031" w:rsidP="005E6031">
      <w:pPr>
        <w:ind w:leftChars="100" w:left="210" w:firstLineChars="550" w:firstLine="1320"/>
        <w:jc w:val="left"/>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年　　　月　　　日付け習志野市指令建指第　　　　号により習志野市危険コンクリートブロック塀等安全対策費補助金の交付決定の通知を受けた補助対象事業が完了したので習志野市補助金等交付規則により、次のとおり関係書類を添えて申請します。</w:t>
      </w:r>
    </w:p>
    <w:p w:rsidR="005E6031" w:rsidRPr="00777449" w:rsidRDefault="005E6031" w:rsidP="005E6031">
      <w:pPr>
        <w:jc w:val="left"/>
        <w:rPr>
          <w:rFonts w:ascii="ＭＳ Ｐゴシック" w:eastAsia="ＭＳ Ｐゴシック" w:hAnsi="ＭＳ Ｐゴシック"/>
          <w:sz w:val="24"/>
          <w:szCs w:val="24"/>
        </w:rPr>
      </w:pPr>
    </w:p>
    <w:tbl>
      <w:tblPr>
        <w:tblStyle w:val="a7"/>
        <w:tblW w:w="0" w:type="auto"/>
        <w:tblLook w:val="04A0" w:firstRow="1" w:lastRow="0" w:firstColumn="1" w:lastColumn="0" w:noHBand="0" w:noVBand="1"/>
      </w:tblPr>
      <w:tblGrid>
        <w:gridCol w:w="562"/>
        <w:gridCol w:w="2694"/>
        <w:gridCol w:w="5238"/>
      </w:tblGrid>
      <w:tr w:rsidR="00777449" w:rsidRPr="00777449" w:rsidTr="001B374A">
        <w:trPr>
          <w:trHeight w:val="567"/>
        </w:trPr>
        <w:tc>
          <w:tcPr>
            <w:tcW w:w="562" w:type="dxa"/>
            <w:tcBorders>
              <w:top w:val="single" w:sz="4" w:space="0" w:color="auto"/>
              <w:left w:val="single" w:sz="4" w:space="0" w:color="auto"/>
              <w:bottom w:val="single" w:sz="4" w:space="0" w:color="auto"/>
              <w:right w:val="single" w:sz="6" w:space="0" w:color="FFFFFF" w:themeColor="background1"/>
            </w:tcBorders>
            <w:hideMark/>
          </w:tcPr>
          <w:p w:rsidR="005E6031" w:rsidRPr="00777449" w:rsidRDefault="005E6031">
            <w:pPr>
              <w:spacing w:beforeLines="25" w:before="90"/>
              <w:jc w:val="cente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１</w:t>
            </w:r>
          </w:p>
        </w:tc>
        <w:tc>
          <w:tcPr>
            <w:tcW w:w="2694" w:type="dxa"/>
            <w:tcBorders>
              <w:top w:val="single" w:sz="4" w:space="0" w:color="auto"/>
              <w:left w:val="single" w:sz="6" w:space="0" w:color="FFFFFF" w:themeColor="background1"/>
              <w:bottom w:val="single" w:sz="4" w:space="0" w:color="auto"/>
              <w:right w:val="single" w:sz="4" w:space="0" w:color="auto"/>
            </w:tcBorders>
            <w:vAlign w:val="center"/>
            <w:hideMark/>
          </w:tcPr>
          <w:p w:rsidR="005E6031" w:rsidRPr="00777449" w:rsidRDefault="005E6031">
            <w:pPr>
              <w:ind w:leftChars="100" w:left="210" w:rightChars="100" w:right="210"/>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補助金の額</w:t>
            </w:r>
          </w:p>
        </w:tc>
        <w:tc>
          <w:tcPr>
            <w:tcW w:w="5238" w:type="dxa"/>
            <w:tcBorders>
              <w:top w:val="single" w:sz="4" w:space="0" w:color="auto"/>
              <w:left w:val="single" w:sz="4" w:space="0" w:color="auto"/>
              <w:bottom w:val="single" w:sz="4" w:space="0" w:color="auto"/>
              <w:right w:val="single" w:sz="4" w:space="0" w:color="auto"/>
            </w:tcBorders>
            <w:vAlign w:val="center"/>
            <w:hideMark/>
          </w:tcPr>
          <w:p w:rsidR="005E6031" w:rsidRPr="00777449" w:rsidRDefault="005E6031">
            <w:pPr>
              <w:ind w:rightChars="250" w:right="525"/>
              <w:jc w:val="right"/>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円</w:t>
            </w:r>
          </w:p>
        </w:tc>
      </w:tr>
      <w:tr w:rsidR="00777449" w:rsidRPr="00777449" w:rsidTr="001B374A">
        <w:trPr>
          <w:trHeight w:val="567"/>
        </w:trPr>
        <w:tc>
          <w:tcPr>
            <w:tcW w:w="562" w:type="dxa"/>
            <w:tcBorders>
              <w:top w:val="single" w:sz="4" w:space="0" w:color="auto"/>
              <w:left w:val="single" w:sz="4" w:space="0" w:color="auto"/>
              <w:bottom w:val="single" w:sz="4" w:space="0" w:color="auto"/>
              <w:right w:val="single" w:sz="6" w:space="0" w:color="FFFFFF" w:themeColor="background1"/>
            </w:tcBorders>
            <w:hideMark/>
          </w:tcPr>
          <w:p w:rsidR="005E6031" w:rsidRPr="00777449" w:rsidRDefault="005E6031">
            <w:pPr>
              <w:spacing w:beforeLines="25" w:before="90"/>
              <w:jc w:val="cente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２</w:t>
            </w:r>
          </w:p>
        </w:tc>
        <w:tc>
          <w:tcPr>
            <w:tcW w:w="2694" w:type="dxa"/>
            <w:tcBorders>
              <w:top w:val="single" w:sz="4" w:space="0" w:color="auto"/>
              <w:left w:val="single" w:sz="6" w:space="0" w:color="FFFFFF" w:themeColor="background1"/>
              <w:bottom w:val="single" w:sz="4" w:space="0" w:color="auto"/>
              <w:right w:val="single" w:sz="4" w:space="0" w:color="auto"/>
            </w:tcBorders>
            <w:vAlign w:val="center"/>
            <w:hideMark/>
          </w:tcPr>
          <w:p w:rsidR="005E6031" w:rsidRPr="00777449" w:rsidRDefault="005E6031">
            <w:pPr>
              <w:ind w:leftChars="100" w:left="210" w:rightChars="100" w:right="210"/>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着手年月日</w:t>
            </w:r>
          </w:p>
        </w:tc>
        <w:tc>
          <w:tcPr>
            <w:tcW w:w="5238" w:type="dxa"/>
            <w:tcBorders>
              <w:top w:val="single" w:sz="4" w:space="0" w:color="auto"/>
              <w:left w:val="single" w:sz="4" w:space="0" w:color="auto"/>
              <w:bottom w:val="single" w:sz="4" w:space="0" w:color="auto"/>
              <w:right w:val="single" w:sz="4" w:space="0" w:color="auto"/>
            </w:tcBorders>
            <w:vAlign w:val="center"/>
            <w:hideMark/>
          </w:tcPr>
          <w:p w:rsidR="005E6031" w:rsidRPr="00777449" w:rsidRDefault="005E6031">
            <w:pPr>
              <w:ind w:rightChars="250" w:right="525"/>
              <w:jc w:val="right"/>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年　　　月　　　日</w:t>
            </w:r>
          </w:p>
        </w:tc>
      </w:tr>
      <w:tr w:rsidR="00777449" w:rsidRPr="00777449" w:rsidTr="001B374A">
        <w:trPr>
          <w:trHeight w:val="567"/>
        </w:trPr>
        <w:tc>
          <w:tcPr>
            <w:tcW w:w="562" w:type="dxa"/>
            <w:tcBorders>
              <w:top w:val="single" w:sz="4" w:space="0" w:color="auto"/>
              <w:left w:val="single" w:sz="4" w:space="0" w:color="auto"/>
              <w:bottom w:val="single" w:sz="4" w:space="0" w:color="auto"/>
              <w:right w:val="single" w:sz="6" w:space="0" w:color="FFFFFF" w:themeColor="background1"/>
            </w:tcBorders>
            <w:hideMark/>
          </w:tcPr>
          <w:p w:rsidR="005E6031" w:rsidRPr="00777449" w:rsidRDefault="005E6031">
            <w:pPr>
              <w:spacing w:beforeLines="25" w:before="90"/>
              <w:jc w:val="cente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３</w:t>
            </w:r>
          </w:p>
        </w:tc>
        <w:tc>
          <w:tcPr>
            <w:tcW w:w="2694" w:type="dxa"/>
            <w:tcBorders>
              <w:top w:val="single" w:sz="4" w:space="0" w:color="auto"/>
              <w:left w:val="single" w:sz="6" w:space="0" w:color="FFFFFF" w:themeColor="background1"/>
              <w:bottom w:val="single" w:sz="4" w:space="0" w:color="auto"/>
              <w:right w:val="single" w:sz="4" w:space="0" w:color="auto"/>
            </w:tcBorders>
            <w:vAlign w:val="center"/>
            <w:hideMark/>
          </w:tcPr>
          <w:p w:rsidR="005E6031" w:rsidRPr="00777449" w:rsidRDefault="005E6031">
            <w:pPr>
              <w:ind w:leftChars="100" w:left="210" w:rightChars="100" w:right="210"/>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完了年月日</w:t>
            </w:r>
          </w:p>
        </w:tc>
        <w:tc>
          <w:tcPr>
            <w:tcW w:w="5238" w:type="dxa"/>
            <w:tcBorders>
              <w:top w:val="single" w:sz="4" w:space="0" w:color="auto"/>
              <w:left w:val="single" w:sz="4" w:space="0" w:color="auto"/>
              <w:bottom w:val="single" w:sz="4" w:space="0" w:color="auto"/>
              <w:right w:val="single" w:sz="4" w:space="0" w:color="auto"/>
            </w:tcBorders>
            <w:vAlign w:val="center"/>
            <w:hideMark/>
          </w:tcPr>
          <w:p w:rsidR="005E6031" w:rsidRPr="00777449" w:rsidRDefault="005E6031">
            <w:pPr>
              <w:ind w:rightChars="250" w:right="525"/>
              <w:jc w:val="right"/>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年　　　月　　　日</w:t>
            </w:r>
          </w:p>
        </w:tc>
      </w:tr>
      <w:tr w:rsidR="00777449" w:rsidRPr="00777449" w:rsidTr="001B374A">
        <w:trPr>
          <w:trHeight w:val="567"/>
        </w:trPr>
        <w:tc>
          <w:tcPr>
            <w:tcW w:w="562" w:type="dxa"/>
            <w:tcBorders>
              <w:top w:val="single" w:sz="4" w:space="0" w:color="auto"/>
              <w:left w:val="single" w:sz="4" w:space="0" w:color="auto"/>
              <w:bottom w:val="single" w:sz="4" w:space="0" w:color="auto"/>
              <w:right w:val="single" w:sz="6" w:space="0" w:color="FFFFFF" w:themeColor="background1"/>
            </w:tcBorders>
            <w:hideMark/>
          </w:tcPr>
          <w:p w:rsidR="005E6031" w:rsidRPr="00777449" w:rsidRDefault="005E6031">
            <w:pPr>
              <w:spacing w:beforeLines="25" w:before="90"/>
              <w:jc w:val="cente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４</w:t>
            </w:r>
          </w:p>
        </w:tc>
        <w:tc>
          <w:tcPr>
            <w:tcW w:w="2694" w:type="dxa"/>
            <w:tcBorders>
              <w:top w:val="single" w:sz="4" w:space="0" w:color="auto"/>
              <w:left w:val="single" w:sz="6" w:space="0" w:color="FFFFFF" w:themeColor="background1"/>
              <w:bottom w:val="single" w:sz="4" w:space="0" w:color="auto"/>
              <w:right w:val="single" w:sz="4" w:space="0" w:color="auto"/>
            </w:tcBorders>
            <w:hideMark/>
          </w:tcPr>
          <w:p w:rsidR="005E6031" w:rsidRPr="00777449" w:rsidRDefault="005E6031">
            <w:pPr>
              <w:spacing w:beforeLines="25" w:before="90"/>
              <w:ind w:leftChars="100" w:left="210" w:rightChars="100" w:right="210"/>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添付書類</w:t>
            </w:r>
          </w:p>
        </w:tc>
        <w:tc>
          <w:tcPr>
            <w:tcW w:w="5238" w:type="dxa"/>
            <w:tcBorders>
              <w:top w:val="single" w:sz="4" w:space="0" w:color="auto"/>
              <w:left w:val="single" w:sz="4" w:space="0" w:color="auto"/>
              <w:bottom w:val="single" w:sz="4" w:space="0" w:color="auto"/>
              <w:right w:val="single" w:sz="4" w:space="0" w:color="auto"/>
            </w:tcBorders>
            <w:hideMark/>
          </w:tcPr>
          <w:p w:rsidR="005E6031" w:rsidRPr="00777449" w:rsidRDefault="005E6031">
            <w:pPr>
              <w:spacing w:beforeLines="50" w:before="180"/>
              <w:ind w:left="480" w:hangingChars="200" w:hanging="48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１）　補助対象事業に係る契約書の写し</w:t>
            </w:r>
          </w:p>
          <w:p w:rsidR="005E6031" w:rsidRPr="00777449" w:rsidRDefault="005E6031">
            <w:pPr>
              <w:ind w:left="480" w:hangingChars="200" w:hanging="48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２）　補助対象事業の遂行状況の記録及び写真</w:t>
            </w:r>
          </w:p>
          <w:p w:rsidR="005E6031" w:rsidRPr="00777449" w:rsidRDefault="005E6031">
            <w:pPr>
              <w:ind w:leftChars="200" w:left="42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施工前・施工中・施工後）</w:t>
            </w:r>
          </w:p>
          <w:p w:rsidR="005E6031" w:rsidRPr="00777449" w:rsidRDefault="005E6031">
            <w:pPr>
              <w:ind w:left="480" w:hangingChars="200" w:hanging="48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３）　補助対象事業の遂行に伴い発生した廃棄物の処分報告書</w:t>
            </w:r>
          </w:p>
          <w:p w:rsidR="005E6031" w:rsidRPr="00777449" w:rsidRDefault="005E6031">
            <w:pPr>
              <w:ind w:left="480" w:hangingChars="200" w:hanging="48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４）　補助対象事業に要した費用の請求書の写し</w:t>
            </w:r>
          </w:p>
          <w:p w:rsidR="005E6031" w:rsidRPr="00777449" w:rsidRDefault="005E6031">
            <w:pPr>
              <w:ind w:left="480" w:hangingChars="200" w:hanging="48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５）　補助対象事業に要した費用の領収書の写し</w:t>
            </w:r>
          </w:p>
          <w:p w:rsidR="005E6031" w:rsidRPr="00777449" w:rsidRDefault="005E6031">
            <w:pPr>
              <w:spacing w:afterLines="50" w:after="180"/>
              <w:ind w:left="480" w:hangingChars="200" w:hanging="48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６）　その他市長が必要と認める書類</w:t>
            </w:r>
          </w:p>
        </w:tc>
      </w:tr>
      <w:tr w:rsidR="005E6031" w:rsidRPr="00777449" w:rsidTr="001B374A">
        <w:trPr>
          <w:trHeight w:val="567"/>
        </w:trPr>
        <w:tc>
          <w:tcPr>
            <w:tcW w:w="562" w:type="dxa"/>
            <w:tcBorders>
              <w:top w:val="single" w:sz="4" w:space="0" w:color="auto"/>
              <w:left w:val="single" w:sz="4" w:space="0" w:color="auto"/>
              <w:bottom w:val="single" w:sz="4" w:space="0" w:color="auto"/>
              <w:right w:val="single" w:sz="6" w:space="0" w:color="FFFFFF" w:themeColor="background1"/>
            </w:tcBorders>
            <w:hideMark/>
          </w:tcPr>
          <w:p w:rsidR="005E6031" w:rsidRPr="00777449" w:rsidRDefault="005E6031">
            <w:pPr>
              <w:spacing w:beforeLines="25" w:before="90"/>
              <w:jc w:val="cente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xml:space="preserve">５　</w:t>
            </w:r>
          </w:p>
        </w:tc>
        <w:tc>
          <w:tcPr>
            <w:tcW w:w="2694" w:type="dxa"/>
            <w:tcBorders>
              <w:top w:val="single" w:sz="4" w:space="0" w:color="auto"/>
              <w:left w:val="single" w:sz="6" w:space="0" w:color="FFFFFF" w:themeColor="background1"/>
              <w:bottom w:val="single" w:sz="4" w:space="0" w:color="auto"/>
              <w:right w:val="single" w:sz="4" w:space="0" w:color="auto"/>
            </w:tcBorders>
            <w:hideMark/>
          </w:tcPr>
          <w:p w:rsidR="005E6031" w:rsidRPr="00777449" w:rsidRDefault="005E6031">
            <w:pPr>
              <w:spacing w:beforeLines="25" w:before="90"/>
              <w:ind w:leftChars="100" w:left="210" w:rightChars="100" w:right="210"/>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習志野市危険コンクリートブロック塀等安全対策費補助金交付要綱第９条の規定により補助金の受領を委任した額</w:t>
            </w:r>
          </w:p>
        </w:tc>
        <w:tc>
          <w:tcPr>
            <w:tcW w:w="5238" w:type="dxa"/>
            <w:tcBorders>
              <w:top w:val="single" w:sz="4" w:space="0" w:color="auto"/>
              <w:left w:val="single" w:sz="4" w:space="0" w:color="auto"/>
              <w:bottom w:val="single" w:sz="4" w:space="0" w:color="auto"/>
              <w:right w:val="single" w:sz="4" w:space="0" w:color="auto"/>
            </w:tcBorders>
            <w:hideMark/>
          </w:tcPr>
          <w:p w:rsidR="005E6031" w:rsidRPr="00777449" w:rsidRDefault="005E6031">
            <w:pPr>
              <w:spacing w:beforeLines="50" w:before="180"/>
              <w:ind w:left="480" w:hangingChars="200" w:hanging="48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xml:space="preserve">　　　　　　　　　　　　　　　　　　　　　　　　　　　　　円</w:t>
            </w:r>
          </w:p>
        </w:tc>
      </w:tr>
    </w:tbl>
    <w:p w:rsidR="00232FD5" w:rsidRPr="00777449" w:rsidRDefault="00232FD5" w:rsidP="005A216F">
      <w:pPr>
        <w:rPr>
          <w:rFonts w:ascii="ＭＳ Ｐゴシック" w:eastAsia="ＭＳ Ｐゴシック" w:hAnsi="ＭＳ Ｐゴシック"/>
          <w:sz w:val="24"/>
          <w:szCs w:val="24"/>
        </w:rPr>
      </w:pPr>
      <w:bookmarkStart w:id="0" w:name="_GoBack"/>
      <w:bookmarkEnd w:id="0"/>
    </w:p>
    <w:sectPr w:rsidR="00232FD5" w:rsidRPr="00777449" w:rsidSect="00232FD5">
      <w:type w:val="continuous"/>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D42" w:rsidRDefault="00BD4D42" w:rsidP="00A51437">
      <w:r>
        <w:separator/>
      </w:r>
    </w:p>
  </w:endnote>
  <w:endnote w:type="continuationSeparator" w:id="0">
    <w:p w:rsidR="00BD4D42" w:rsidRDefault="00BD4D42" w:rsidP="00A5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D42" w:rsidRDefault="00BD4D42" w:rsidP="00A51437">
      <w:r>
        <w:separator/>
      </w:r>
    </w:p>
  </w:footnote>
  <w:footnote w:type="continuationSeparator" w:id="0">
    <w:p w:rsidR="00BD4D42" w:rsidRDefault="00BD4D42" w:rsidP="00A51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F2997"/>
    <w:multiLevelType w:val="hybridMultilevel"/>
    <w:tmpl w:val="A37EB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6F"/>
    <w:rsid w:val="000028CA"/>
    <w:rsid w:val="00003E7A"/>
    <w:rsid w:val="00006F8F"/>
    <w:rsid w:val="0000764F"/>
    <w:rsid w:val="00026174"/>
    <w:rsid w:val="00030279"/>
    <w:rsid w:val="0003476A"/>
    <w:rsid w:val="00042B7B"/>
    <w:rsid w:val="00043491"/>
    <w:rsid w:val="00043F10"/>
    <w:rsid w:val="0004707F"/>
    <w:rsid w:val="000512C6"/>
    <w:rsid w:val="00073713"/>
    <w:rsid w:val="000824D7"/>
    <w:rsid w:val="0009364E"/>
    <w:rsid w:val="000953CE"/>
    <w:rsid w:val="000A5C75"/>
    <w:rsid w:val="000A76D5"/>
    <w:rsid w:val="000C05B1"/>
    <w:rsid w:val="000D651C"/>
    <w:rsid w:val="000E0A39"/>
    <w:rsid w:val="000E0DC5"/>
    <w:rsid w:val="000F07F6"/>
    <w:rsid w:val="000F1D51"/>
    <w:rsid w:val="000F41BE"/>
    <w:rsid w:val="000F745D"/>
    <w:rsid w:val="001051B5"/>
    <w:rsid w:val="00106E7B"/>
    <w:rsid w:val="001100DD"/>
    <w:rsid w:val="001108F5"/>
    <w:rsid w:val="00116980"/>
    <w:rsid w:val="001207D3"/>
    <w:rsid w:val="00124695"/>
    <w:rsid w:val="001338E4"/>
    <w:rsid w:val="00147251"/>
    <w:rsid w:val="0015397D"/>
    <w:rsid w:val="001562FB"/>
    <w:rsid w:val="00157386"/>
    <w:rsid w:val="00157CF0"/>
    <w:rsid w:val="001634E2"/>
    <w:rsid w:val="00177020"/>
    <w:rsid w:val="00181005"/>
    <w:rsid w:val="00181080"/>
    <w:rsid w:val="00181D45"/>
    <w:rsid w:val="00187D41"/>
    <w:rsid w:val="001A5CF6"/>
    <w:rsid w:val="001A69DC"/>
    <w:rsid w:val="001B0F36"/>
    <w:rsid w:val="001B2D93"/>
    <w:rsid w:val="001B374A"/>
    <w:rsid w:val="001C22EC"/>
    <w:rsid w:val="001C3B9A"/>
    <w:rsid w:val="001E294A"/>
    <w:rsid w:val="001E3E35"/>
    <w:rsid w:val="001E5117"/>
    <w:rsid w:val="001F159A"/>
    <w:rsid w:val="00215471"/>
    <w:rsid w:val="00215A8E"/>
    <w:rsid w:val="00232FD5"/>
    <w:rsid w:val="002365E5"/>
    <w:rsid w:val="00244E04"/>
    <w:rsid w:val="0025750F"/>
    <w:rsid w:val="00280C31"/>
    <w:rsid w:val="002927B3"/>
    <w:rsid w:val="002C7272"/>
    <w:rsid w:val="002C7674"/>
    <w:rsid w:val="002D0831"/>
    <w:rsid w:val="002D6C5B"/>
    <w:rsid w:val="002E414E"/>
    <w:rsid w:val="002F08A2"/>
    <w:rsid w:val="002F4801"/>
    <w:rsid w:val="002F4A40"/>
    <w:rsid w:val="00303061"/>
    <w:rsid w:val="00303215"/>
    <w:rsid w:val="00307913"/>
    <w:rsid w:val="0031095A"/>
    <w:rsid w:val="00312864"/>
    <w:rsid w:val="00320756"/>
    <w:rsid w:val="0032610D"/>
    <w:rsid w:val="003310B7"/>
    <w:rsid w:val="0033138C"/>
    <w:rsid w:val="003363AF"/>
    <w:rsid w:val="003502CD"/>
    <w:rsid w:val="00351C89"/>
    <w:rsid w:val="003540C7"/>
    <w:rsid w:val="00362AB4"/>
    <w:rsid w:val="00371687"/>
    <w:rsid w:val="0037710B"/>
    <w:rsid w:val="00391A55"/>
    <w:rsid w:val="00392D1E"/>
    <w:rsid w:val="003B0649"/>
    <w:rsid w:val="003B5A66"/>
    <w:rsid w:val="003B5D9E"/>
    <w:rsid w:val="003D30AA"/>
    <w:rsid w:val="003E5358"/>
    <w:rsid w:val="003F3FFC"/>
    <w:rsid w:val="003F448A"/>
    <w:rsid w:val="004047E0"/>
    <w:rsid w:val="00414511"/>
    <w:rsid w:val="00425449"/>
    <w:rsid w:val="00427044"/>
    <w:rsid w:val="004313FC"/>
    <w:rsid w:val="00433322"/>
    <w:rsid w:val="00436AAF"/>
    <w:rsid w:val="00437A60"/>
    <w:rsid w:val="00442B70"/>
    <w:rsid w:val="00444E23"/>
    <w:rsid w:val="00446E61"/>
    <w:rsid w:val="00450847"/>
    <w:rsid w:val="00453C99"/>
    <w:rsid w:val="004566B9"/>
    <w:rsid w:val="004671DB"/>
    <w:rsid w:val="0047386B"/>
    <w:rsid w:val="00475AB6"/>
    <w:rsid w:val="00477448"/>
    <w:rsid w:val="004800C3"/>
    <w:rsid w:val="00480DB9"/>
    <w:rsid w:val="00483A51"/>
    <w:rsid w:val="00487631"/>
    <w:rsid w:val="004A2BF9"/>
    <w:rsid w:val="004B3D60"/>
    <w:rsid w:val="004B6E77"/>
    <w:rsid w:val="004C77B1"/>
    <w:rsid w:val="004D2FDB"/>
    <w:rsid w:val="004D67EE"/>
    <w:rsid w:val="004E221E"/>
    <w:rsid w:val="004E4532"/>
    <w:rsid w:val="004F3B79"/>
    <w:rsid w:val="005006BC"/>
    <w:rsid w:val="00506045"/>
    <w:rsid w:val="00514DD8"/>
    <w:rsid w:val="00516934"/>
    <w:rsid w:val="0053249B"/>
    <w:rsid w:val="005326EB"/>
    <w:rsid w:val="00535C8F"/>
    <w:rsid w:val="005522F2"/>
    <w:rsid w:val="0055316D"/>
    <w:rsid w:val="00562571"/>
    <w:rsid w:val="00586C94"/>
    <w:rsid w:val="00590B75"/>
    <w:rsid w:val="005A1A80"/>
    <w:rsid w:val="005A1F4D"/>
    <w:rsid w:val="005A216F"/>
    <w:rsid w:val="005A6E54"/>
    <w:rsid w:val="005A7CE2"/>
    <w:rsid w:val="005B4B20"/>
    <w:rsid w:val="005B5C6D"/>
    <w:rsid w:val="005C0F9E"/>
    <w:rsid w:val="005C365D"/>
    <w:rsid w:val="005C7776"/>
    <w:rsid w:val="005D2ACB"/>
    <w:rsid w:val="005E6031"/>
    <w:rsid w:val="005E777D"/>
    <w:rsid w:val="005F0E1C"/>
    <w:rsid w:val="00601006"/>
    <w:rsid w:val="00606C94"/>
    <w:rsid w:val="00611AFA"/>
    <w:rsid w:val="006132FF"/>
    <w:rsid w:val="006173EA"/>
    <w:rsid w:val="00626508"/>
    <w:rsid w:val="00627778"/>
    <w:rsid w:val="006318AD"/>
    <w:rsid w:val="00644D3E"/>
    <w:rsid w:val="00646E31"/>
    <w:rsid w:val="00657884"/>
    <w:rsid w:val="00660825"/>
    <w:rsid w:val="00666220"/>
    <w:rsid w:val="00683E01"/>
    <w:rsid w:val="00693D0F"/>
    <w:rsid w:val="0069445C"/>
    <w:rsid w:val="006A2E31"/>
    <w:rsid w:val="006B00B1"/>
    <w:rsid w:val="006E2A4C"/>
    <w:rsid w:val="00707868"/>
    <w:rsid w:val="00712F41"/>
    <w:rsid w:val="00717623"/>
    <w:rsid w:val="00723C9C"/>
    <w:rsid w:val="00727E99"/>
    <w:rsid w:val="0073184F"/>
    <w:rsid w:val="00735C3D"/>
    <w:rsid w:val="0074452F"/>
    <w:rsid w:val="00745CA6"/>
    <w:rsid w:val="00751203"/>
    <w:rsid w:val="00762025"/>
    <w:rsid w:val="007630B3"/>
    <w:rsid w:val="007746CC"/>
    <w:rsid w:val="0077630B"/>
    <w:rsid w:val="00777449"/>
    <w:rsid w:val="00787966"/>
    <w:rsid w:val="00791A19"/>
    <w:rsid w:val="00792D50"/>
    <w:rsid w:val="007945FB"/>
    <w:rsid w:val="007974CB"/>
    <w:rsid w:val="007A0185"/>
    <w:rsid w:val="007A2223"/>
    <w:rsid w:val="007A7323"/>
    <w:rsid w:val="007B1F9F"/>
    <w:rsid w:val="007B47A5"/>
    <w:rsid w:val="007B71E7"/>
    <w:rsid w:val="007C0505"/>
    <w:rsid w:val="007C0858"/>
    <w:rsid w:val="007C0F0B"/>
    <w:rsid w:val="007C1901"/>
    <w:rsid w:val="007C2458"/>
    <w:rsid w:val="007D55B9"/>
    <w:rsid w:val="007E04D6"/>
    <w:rsid w:val="007E0BE6"/>
    <w:rsid w:val="00800F81"/>
    <w:rsid w:val="00801AB8"/>
    <w:rsid w:val="0080555C"/>
    <w:rsid w:val="008057D6"/>
    <w:rsid w:val="00807BCB"/>
    <w:rsid w:val="00812140"/>
    <w:rsid w:val="00816CA6"/>
    <w:rsid w:val="008256B7"/>
    <w:rsid w:val="00825F93"/>
    <w:rsid w:val="00843F5C"/>
    <w:rsid w:val="008501D0"/>
    <w:rsid w:val="00851E32"/>
    <w:rsid w:val="008535A2"/>
    <w:rsid w:val="008564EE"/>
    <w:rsid w:val="0086302F"/>
    <w:rsid w:val="00863C80"/>
    <w:rsid w:val="00875728"/>
    <w:rsid w:val="008927A9"/>
    <w:rsid w:val="00895CC6"/>
    <w:rsid w:val="008A608C"/>
    <w:rsid w:val="008B02FD"/>
    <w:rsid w:val="008B4DA9"/>
    <w:rsid w:val="008B64E7"/>
    <w:rsid w:val="008C58BC"/>
    <w:rsid w:val="008C66C0"/>
    <w:rsid w:val="008D511A"/>
    <w:rsid w:val="008E48D0"/>
    <w:rsid w:val="008E5AC1"/>
    <w:rsid w:val="008E679D"/>
    <w:rsid w:val="008F2E60"/>
    <w:rsid w:val="00904875"/>
    <w:rsid w:val="0090584E"/>
    <w:rsid w:val="009135DF"/>
    <w:rsid w:val="00920233"/>
    <w:rsid w:val="00920E83"/>
    <w:rsid w:val="00922F3A"/>
    <w:rsid w:val="0092367F"/>
    <w:rsid w:val="009254DC"/>
    <w:rsid w:val="00944F85"/>
    <w:rsid w:val="00951EAC"/>
    <w:rsid w:val="0095319D"/>
    <w:rsid w:val="00953D94"/>
    <w:rsid w:val="0095644E"/>
    <w:rsid w:val="0096547A"/>
    <w:rsid w:val="00973707"/>
    <w:rsid w:val="00973A37"/>
    <w:rsid w:val="00992A58"/>
    <w:rsid w:val="00997D26"/>
    <w:rsid w:val="009A6E66"/>
    <w:rsid w:val="009A7D1F"/>
    <w:rsid w:val="009B196D"/>
    <w:rsid w:val="009B2849"/>
    <w:rsid w:val="009B5C1A"/>
    <w:rsid w:val="009B7C96"/>
    <w:rsid w:val="009C4B4F"/>
    <w:rsid w:val="009D14CB"/>
    <w:rsid w:val="009D3386"/>
    <w:rsid w:val="009E2F23"/>
    <w:rsid w:val="009E72FC"/>
    <w:rsid w:val="00A11DE9"/>
    <w:rsid w:val="00A31A07"/>
    <w:rsid w:val="00A33DC8"/>
    <w:rsid w:val="00A51437"/>
    <w:rsid w:val="00A51CF0"/>
    <w:rsid w:val="00A54EEA"/>
    <w:rsid w:val="00A608AF"/>
    <w:rsid w:val="00A64DD5"/>
    <w:rsid w:val="00A66C0C"/>
    <w:rsid w:val="00A673E1"/>
    <w:rsid w:val="00A70E62"/>
    <w:rsid w:val="00A7224D"/>
    <w:rsid w:val="00A80FA8"/>
    <w:rsid w:val="00A90B5A"/>
    <w:rsid w:val="00A91008"/>
    <w:rsid w:val="00A92EF7"/>
    <w:rsid w:val="00A97D6E"/>
    <w:rsid w:val="00AA0606"/>
    <w:rsid w:val="00AB36E6"/>
    <w:rsid w:val="00AD42A1"/>
    <w:rsid w:val="00AD6613"/>
    <w:rsid w:val="00AE6A2E"/>
    <w:rsid w:val="00B02B3D"/>
    <w:rsid w:val="00B16A23"/>
    <w:rsid w:val="00B248FC"/>
    <w:rsid w:val="00B34242"/>
    <w:rsid w:val="00B43A02"/>
    <w:rsid w:val="00B4794A"/>
    <w:rsid w:val="00B54E90"/>
    <w:rsid w:val="00B657F2"/>
    <w:rsid w:val="00B87C7E"/>
    <w:rsid w:val="00B87FBD"/>
    <w:rsid w:val="00B90E55"/>
    <w:rsid w:val="00BA411A"/>
    <w:rsid w:val="00BA732F"/>
    <w:rsid w:val="00BB5574"/>
    <w:rsid w:val="00BB5DD8"/>
    <w:rsid w:val="00BC0BBA"/>
    <w:rsid w:val="00BC1E98"/>
    <w:rsid w:val="00BC534D"/>
    <w:rsid w:val="00BD4D42"/>
    <w:rsid w:val="00BD7225"/>
    <w:rsid w:val="00BF51C3"/>
    <w:rsid w:val="00BF5808"/>
    <w:rsid w:val="00C01E93"/>
    <w:rsid w:val="00C16DDF"/>
    <w:rsid w:val="00C34A58"/>
    <w:rsid w:val="00C432E2"/>
    <w:rsid w:val="00C540A6"/>
    <w:rsid w:val="00C634F8"/>
    <w:rsid w:val="00C77DE5"/>
    <w:rsid w:val="00C85835"/>
    <w:rsid w:val="00C92941"/>
    <w:rsid w:val="00CA532B"/>
    <w:rsid w:val="00CA7395"/>
    <w:rsid w:val="00CC13E2"/>
    <w:rsid w:val="00CC2C0D"/>
    <w:rsid w:val="00CC4585"/>
    <w:rsid w:val="00CD188E"/>
    <w:rsid w:val="00CE1ADA"/>
    <w:rsid w:val="00CF646B"/>
    <w:rsid w:val="00D1223D"/>
    <w:rsid w:val="00D12CC6"/>
    <w:rsid w:val="00D2714B"/>
    <w:rsid w:val="00D504FE"/>
    <w:rsid w:val="00D7561A"/>
    <w:rsid w:val="00D871D1"/>
    <w:rsid w:val="00D958F2"/>
    <w:rsid w:val="00DA26DA"/>
    <w:rsid w:val="00DA3235"/>
    <w:rsid w:val="00DC5451"/>
    <w:rsid w:val="00DD397B"/>
    <w:rsid w:val="00DE08C6"/>
    <w:rsid w:val="00E242F6"/>
    <w:rsid w:val="00E41BA9"/>
    <w:rsid w:val="00E42B08"/>
    <w:rsid w:val="00E46633"/>
    <w:rsid w:val="00E6312F"/>
    <w:rsid w:val="00E73201"/>
    <w:rsid w:val="00E81175"/>
    <w:rsid w:val="00E93814"/>
    <w:rsid w:val="00EB2B30"/>
    <w:rsid w:val="00ED1B28"/>
    <w:rsid w:val="00ED46CF"/>
    <w:rsid w:val="00EF3261"/>
    <w:rsid w:val="00EF4A64"/>
    <w:rsid w:val="00EF50D9"/>
    <w:rsid w:val="00F00756"/>
    <w:rsid w:val="00F02051"/>
    <w:rsid w:val="00F07A06"/>
    <w:rsid w:val="00F1604B"/>
    <w:rsid w:val="00F30579"/>
    <w:rsid w:val="00F3398F"/>
    <w:rsid w:val="00F36C6B"/>
    <w:rsid w:val="00F50E77"/>
    <w:rsid w:val="00F63923"/>
    <w:rsid w:val="00F6557D"/>
    <w:rsid w:val="00F74568"/>
    <w:rsid w:val="00F74C43"/>
    <w:rsid w:val="00F80BA3"/>
    <w:rsid w:val="00FA28FC"/>
    <w:rsid w:val="00FA53EE"/>
    <w:rsid w:val="00FA7076"/>
    <w:rsid w:val="00FB1323"/>
    <w:rsid w:val="00FC10C9"/>
    <w:rsid w:val="00FC5D09"/>
    <w:rsid w:val="00FC7C3B"/>
    <w:rsid w:val="00FD1EA7"/>
    <w:rsid w:val="00FD655D"/>
    <w:rsid w:val="00FE105A"/>
    <w:rsid w:val="00FE4211"/>
    <w:rsid w:val="00FF0D7E"/>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76BC071-DB9E-4F77-B38D-11ABAEAC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437"/>
    <w:pPr>
      <w:tabs>
        <w:tab w:val="center" w:pos="4252"/>
        <w:tab w:val="right" w:pos="8504"/>
      </w:tabs>
      <w:snapToGrid w:val="0"/>
    </w:pPr>
  </w:style>
  <w:style w:type="character" w:customStyle="1" w:styleId="a4">
    <w:name w:val="ヘッダー (文字)"/>
    <w:basedOn w:val="a0"/>
    <w:link w:val="a3"/>
    <w:uiPriority w:val="99"/>
    <w:rsid w:val="00A51437"/>
  </w:style>
  <w:style w:type="paragraph" w:styleId="a5">
    <w:name w:val="footer"/>
    <w:basedOn w:val="a"/>
    <w:link w:val="a6"/>
    <w:uiPriority w:val="99"/>
    <w:unhideWhenUsed/>
    <w:rsid w:val="00A51437"/>
    <w:pPr>
      <w:tabs>
        <w:tab w:val="center" w:pos="4252"/>
        <w:tab w:val="right" w:pos="8504"/>
      </w:tabs>
      <w:snapToGrid w:val="0"/>
    </w:pPr>
  </w:style>
  <w:style w:type="character" w:customStyle="1" w:styleId="a6">
    <w:name w:val="フッター (文字)"/>
    <w:basedOn w:val="a0"/>
    <w:link w:val="a5"/>
    <w:uiPriority w:val="99"/>
    <w:rsid w:val="00A51437"/>
  </w:style>
  <w:style w:type="table" w:styleId="a7">
    <w:name w:val="Table Grid"/>
    <w:basedOn w:val="a1"/>
    <w:uiPriority w:val="39"/>
    <w:rsid w:val="00F7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44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45C"/>
    <w:rPr>
      <w:rFonts w:asciiTheme="majorHAnsi" w:eastAsiaTheme="majorEastAsia" w:hAnsiTheme="majorHAnsi" w:cstheme="majorBidi"/>
      <w:sz w:val="18"/>
      <w:szCs w:val="18"/>
    </w:rPr>
  </w:style>
  <w:style w:type="paragraph" w:styleId="Web">
    <w:name w:val="Normal (Web)"/>
    <w:basedOn w:val="a"/>
    <w:uiPriority w:val="99"/>
    <w:unhideWhenUsed/>
    <w:rsid w:val="00C77D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974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1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975E-5139-4D2A-A9C7-32C7B77F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31T04:35:00Z</dcterms:created>
  <dc:creator>User</dc:creator>
  <cp:lastModifiedBy>User</cp:lastModifiedBy>
  <cp:lastPrinted>2020-03-27T01:55:00Z</cp:lastPrinted>
  <dcterms:modified xsi:type="dcterms:W3CDTF">2021-03-31T04:36:00Z</dcterms:modified>
  <cp:revision>3</cp:revision>
</cp:coreProperties>
</file>